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70" w:rsidRPr="00D572DE" w:rsidRDefault="003665C6" w:rsidP="003665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ЗКУЛЬТУРНЫЕ ПАУЗЫ -  ЧАСТЬ СИСТЕМЫ ИСПОЛЬЗОВАНИЯ ЗДОРОВЬЕСБЕРЕГАЮЩИХ ТЕХНОЛОГИЙ В ШКОЛЕ</w:t>
      </w:r>
    </w:p>
    <w:p w:rsidR="00D572DE" w:rsidRPr="00D572DE" w:rsidRDefault="00D572DE" w:rsidP="00D572D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B4BE1" w:rsidRPr="007E3805" w:rsidRDefault="007123DD" w:rsidP="007E380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hAnsi="Times New Roman" w:cs="Times New Roman"/>
          <w:sz w:val="28"/>
          <w:szCs w:val="28"/>
        </w:rPr>
        <w:t>От жизнерадостности, бодрости детей зависит их духовная жизнь, мировоззрение, умственное развитие, прочность знаний, вера в свои силы, желание учиться.</w:t>
      </w:r>
      <w:r w:rsidR="00DF08FE" w:rsidRPr="007E3805">
        <w:rPr>
          <w:rFonts w:ascii="Times New Roman" w:hAnsi="Times New Roman" w:cs="Times New Roman"/>
          <w:sz w:val="28"/>
          <w:szCs w:val="28"/>
        </w:rPr>
        <w:t xml:space="preserve"> </w:t>
      </w:r>
      <w:r w:rsidR="003665C6" w:rsidRPr="007E3805">
        <w:rPr>
          <w:rStyle w:val="a4"/>
          <w:rFonts w:ascii="Times New Roman" w:hAnsi="Times New Roman" w:cs="Times New Roman"/>
          <w:b w:val="0"/>
          <w:sz w:val="28"/>
          <w:szCs w:val="28"/>
        </w:rPr>
        <w:t>Сохранение и укрепление здоровья</w:t>
      </w:r>
      <w:r w:rsidR="003665C6" w:rsidRPr="007E3805">
        <w:rPr>
          <w:rFonts w:ascii="Times New Roman" w:hAnsi="Times New Roman" w:cs="Times New Roman"/>
          <w:sz w:val="28"/>
          <w:szCs w:val="28"/>
        </w:rPr>
        <w:t xml:space="preserve"> - это важнейшие составляющие работы учителя. </w:t>
      </w:r>
      <w:r w:rsidR="007C773B" w:rsidRPr="007E3805">
        <w:rPr>
          <w:rFonts w:ascii="Times New Roman" w:hAnsi="Times New Roman" w:cs="Times New Roman"/>
          <w:sz w:val="28"/>
          <w:szCs w:val="28"/>
        </w:rPr>
        <w:t>Для</w:t>
      </w:r>
      <w:r w:rsidR="00A21C1D" w:rsidRPr="007E3805">
        <w:rPr>
          <w:rFonts w:ascii="Times New Roman" w:hAnsi="Times New Roman" w:cs="Times New Roman"/>
          <w:sz w:val="28"/>
          <w:szCs w:val="28"/>
        </w:rPr>
        <w:t xml:space="preserve"> поддержания высокого уровня активности ребёнка на уроке и во время выполнения им домашнего задания</w:t>
      </w:r>
      <w:r w:rsidR="007C773B" w:rsidRPr="007E3805">
        <w:rPr>
          <w:rFonts w:ascii="Times New Roman" w:hAnsi="Times New Roman" w:cs="Times New Roman"/>
          <w:sz w:val="28"/>
          <w:szCs w:val="28"/>
        </w:rPr>
        <w:t>,</w:t>
      </w:r>
      <w:r w:rsidR="00095A21" w:rsidRPr="007E3805">
        <w:rPr>
          <w:rFonts w:ascii="Times New Roman" w:hAnsi="Times New Roman" w:cs="Times New Roman"/>
          <w:sz w:val="28"/>
          <w:szCs w:val="28"/>
        </w:rPr>
        <w:t xml:space="preserve"> </w:t>
      </w:r>
      <w:r w:rsidR="00572F98" w:rsidRPr="007E3805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A21C1D" w:rsidRPr="007E3805">
        <w:rPr>
          <w:rFonts w:ascii="Times New Roman" w:hAnsi="Times New Roman" w:cs="Times New Roman"/>
          <w:sz w:val="28"/>
          <w:szCs w:val="28"/>
        </w:rPr>
        <w:t xml:space="preserve">возможности  утомления,  </w:t>
      </w:r>
      <w:r w:rsidR="00095A21" w:rsidRPr="007E3805">
        <w:rPr>
          <w:rFonts w:ascii="Times New Roman" w:hAnsi="Times New Roman" w:cs="Times New Roman"/>
          <w:sz w:val="28"/>
          <w:szCs w:val="28"/>
        </w:rPr>
        <w:t>профилактики нарушений осанки</w:t>
      </w:r>
      <w:r w:rsidR="00A21C1D" w:rsidRPr="007E3805">
        <w:rPr>
          <w:rFonts w:ascii="Times New Roman" w:hAnsi="Times New Roman" w:cs="Times New Roman"/>
          <w:sz w:val="28"/>
          <w:szCs w:val="28"/>
        </w:rPr>
        <w:t xml:space="preserve"> необходимо умело сочетать умственные и физические нагрузки, </w:t>
      </w:r>
      <w:r w:rsidR="00DF08FE" w:rsidRPr="007E3805">
        <w:rPr>
          <w:rFonts w:ascii="Times New Roman" w:hAnsi="Times New Roman" w:cs="Times New Roman"/>
          <w:sz w:val="28"/>
          <w:szCs w:val="28"/>
        </w:rPr>
        <w:t>проводить активные</w:t>
      </w:r>
      <w:r w:rsidR="00A21C1D" w:rsidRPr="007E380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F08FE" w:rsidRPr="007E3805">
        <w:rPr>
          <w:rFonts w:ascii="Times New Roman" w:hAnsi="Times New Roman" w:cs="Times New Roman"/>
          <w:sz w:val="28"/>
          <w:szCs w:val="28"/>
        </w:rPr>
        <w:t>ы</w:t>
      </w:r>
      <w:r w:rsidR="00A21C1D" w:rsidRPr="007E3805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F08FE" w:rsidRPr="007E3805">
        <w:rPr>
          <w:rFonts w:ascii="Times New Roman" w:hAnsi="Times New Roman" w:cs="Times New Roman"/>
          <w:sz w:val="28"/>
          <w:szCs w:val="28"/>
        </w:rPr>
        <w:t>.</w:t>
      </w:r>
      <w:r w:rsidR="007C773B" w:rsidRPr="007E3805">
        <w:rPr>
          <w:rFonts w:ascii="Times New Roman" w:hAnsi="Times New Roman" w:cs="Times New Roman"/>
          <w:sz w:val="28"/>
          <w:szCs w:val="28"/>
        </w:rPr>
        <w:t xml:space="preserve"> </w:t>
      </w:r>
      <w:r w:rsidR="00AB2A8F" w:rsidRPr="007E3805">
        <w:rPr>
          <w:rFonts w:ascii="Times New Roman" w:hAnsi="Times New Roman" w:cs="Times New Roman"/>
          <w:sz w:val="28"/>
          <w:szCs w:val="28"/>
        </w:rPr>
        <w:t xml:space="preserve">Оздоровительные физкультурные паузы и минуты, включающие </w:t>
      </w:r>
      <w:proofErr w:type="spellStart"/>
      <w:r w:rsidR="00AB2A8F" w:rsidRPr="007E3805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AB2A8F" w:rsidRPr="007E3805">
        <w:rPr>
          <w:rFonts w:ascii="Times New Roman" w:hAnsi="Times New Roman" w:cs="Times New Roman"/>
          <w:sz w:val="28"/>
          <w:szCs w:val="28"/>
        </w:rPr>
        <w:t xml:space="preserve"> упражнения, </w:t>
      </w:r>
      <w:r w:rsidR="00791631" w:rsidRPr="007E3805">
        <w:rPr>
          <w:rFonts w:ascii="Times New Roman" w:hAnsi="Times New Roman" w:cs="Times New Roman"/>
          <w:sz w:val="28"/>
          <w:szCs w:val="28"/>
        </w:rPr>
        <w:t xml:space="preserve">массаж биологически активных зон, зрительную и дыхательную гимнастику, игровые паузы, </w:t>
      </w:r>
      <w:r w:rsidR="00AB2A8F" w:rsidRPr="007E3805">
        <w:rPr>
          <w:rFonts w:ascii="Times New Roman" w:hAnsi="Times New Roman" w:cs="Times New Roman"/>
          <w:sz w:val="28"/>
          <w:szCs w:val="28"/>
        </w:rPr>
        <w:t>элементы танцев, речитативы,</w:t>
      </w:r>
      <w:r w:rsidR="00791631" w:rsidRPr="007E3805">
        <w:rPr>
          <w:rFonts w:ascii="Times New Roman" w:hAnsi="Times New Roman" w:cs="Times New Roman"/>
          <w:sz w:val="28"/>
          <w:szCs w:val="28"/>
        </w:rPr>
        <w:t xml:space="preserve"> музыкальное сопровождение, выполнение упражнений под счёт - </w:t>
      </w:r>
      <w:r w:rsidR="00AB2A8F" w:rsidRPr="007E3805">
        <w:rPr>
          <w:rFonts w:ascii="Times New Roman" w:hAnsi="Times New Roman" w:cs="Times New Roman"/>
          <w:sz w:val="28"/>
          <w:szCs w:val="28"/>
        </w:rPr>
        <w:t xml:space="preserve">это часть системы использования </w:t>
      </w:r>
      <w:proofErr w:type="spellStart"/>
      <w:r w:rsidR="00AB2A8F" w:rsidRPr="007E380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AB2A8F" w:rsidRPr="007E3805">
        <w:rPr>
          <w:rFonts w:ascii="Times New Roman" w:hAnsi="Times New Roman" w:cs="Times New Roman"/>
          <w:sz w:val="28"/>
          <w:szCs w:val="28"/>
        </w:rPr>
        <w:t xml:space="preserve"> технологий в школе.</w:t>
      </w:r>
      <w:r w:rsidR="008B4BE1" w:rsidRPr="007E3805">
        <w:rPr>
          <w:rFonts w:ascii="Times New Roman" w:hAnsi="Times New Roman" w:cs="Times New Roman"/>
          <w:sz w:val="28"/>
          <w:szCs w:val="28"/>
        </w:rPr>
        <w:tab/>
      </w:r>
    </w:p>
    <w:p w:rsidR="008B4BE1" w:rsidRPr="007E3805" w:rsidRDefault="00AB2A8F" w:rsidP="007E380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805">
        <w:rPr>
          <w:rFonts w:ascii="Times New Roman" w:eastAsia="Times New Roman" w:hAnsi="Times New Roman" w:cs="Times New Roman"/>
          <w:sz w:val="28"/>
          <w:szCs w:val="28"/>
        </w:rPr>
        <w:tab/>
      </w:r>
      <w:r w:rsidR="0061123C" w:rsidRPr="007E3805">
        <w:rPr>
          <w:rFonts w:ascii="Times New Roman" w:eastAsia="Times New Roman" w:hAnsi="Times New Roman" w:cs="Times New Roman"/>
          <w:sz w:val="28"/>
          <w:szCs w:val="28"/>
        </w:rPr>
        <w:t>На каждом уроке следует проводить</w:t>
      </w:r>
      <w:r w:rsidR="00E964FA" w:rsidRPr="007E3805">
        <w:rPr>
          <w:rFonts w:ascii="Times New Roman" w:eastAsia="Times New Roman" w:hAnsi="Times New Roman" w:cs="Times New Roman"/>
          <w:sz w:val="28"/>
          <w:szCs w:val="28"/>
        </w:rPr>
        <w:t xml:space="preserve"> физкультурную паузу в течение 10 минут или</w:t>
      </w:r>
      <w:r w:rsidR="0061123C" w:rsidRPr="007E3805">
        <w:rPr>
          <w:rFonts w:ascii="Times New Roman" w:eastAsia="Times New Roman" w:hAnsi="Times New Roman" w:cs="Times New Roman"/>
          <w:sz w:val="28"/>
          <w:szCs w:val="28"/>
        </w:rPr>
        <w:t xml:space="preserve"> две </w:t>
      </w:r>
      <w:proofErr w:type="spellStart"/>
      <w:r w:rsidR="0061123C" w:rsidRPr="007E3805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9E2C4E" w:rsidRPr="007E3805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ю до 2 минут, примерно на 10-й и 20-й минутах. Исходные положения – сидя за партой или стоя около неё. Комплекс упражнений строится из 5-6 упражнений</w:t>
      </w:r>
      <w:r w:rsidR="00E964FA" w:rsidRPr="007E3805">
        <w:rPr>
          <w:rFonts w:ascii="Times New Roman" w:eastAsia="Times New Roman" w:hAnsi="Times New Roman" w:cs="Times New Roman"/>
          <w:sz w:val="28"/>
          <w:szCs w:val="28"/>
        </w:rPr>
        <w:t xml:space="preserve"> с постепенной возрастающей физической нагрузкой</w:t>
      </w:r>
      <w:r w:rsidR="003D569C" w:rsidRPr="007E380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повторений от 4 до 6 раз. Перед началом физкультминуток необходимо обязательное проветривание класса. Дети расстёгивают воротнички. </w:t>
      </w:r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>Младшие школьники, выполняя упражнения, не умеют правильно соче</w:t>
      </w:r>
      <w:r w:rsidR="007D761D" w:rsidRPr="007E3805">
        <w:rPr>
          <w:rFonts w:ascii="Times New Roman" w:eastAsia="Times New Roman" w:hAnsi="Times New Roman" w:cs="Times New Roman"/>
          <w:sz w:val="28"/>
          <w:szCs w:val="28"/>
        </w:rPr>
        <w:t xml:space="preserve">тать движения с ритмом дыхания. </w:t>
      </w:r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 xml:space="preserve">На помощь приходят </w:t>
      </w:r>
      <w:proofErr w:type="gramStart"/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>стихотворные</w:t>
      </w:r>
      <w:proofErr w:type="gramEnd"/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>физминутки</w:t>
      </w:r>
      <w:proofErr w:type="spellEnd"/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>. Чтобы научить детей правильно дышать при выполнении упражнений, предлага</w:t>
      </w:r>
      <w:r w:rsidR="007D761D" w:rsidRPr="007E3805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F47298" w:rsidRPr="007E3805">
        <w:rPr>
          <w:rFonts w:ascii="Times New Roman" w:eastAsia="Times New Roman" w:hAnsi="Times New Roman" w:cs="Times New Roman"/>
          <w:sz w:val="28"/>
          <w:szCs w:val="28"/>
        </w:rPr>
        <w:t>произносить звуки или слова при наклонах, приседаниях, опускании ру</w:t>
      </w:r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>к вниз. Например, при наклоне вперёд протяжно произнести звук «</w:t>
      </w:r>
      <w:proofErr w:type="spellStart"/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>ш-ш-ш</w:t>
      </w:r>
      <w:proofErr w:type="spellEnd"/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>» - как шипят гуси</w:t>
      </w:r>
      <w:r w:rsidR="00841016" w:rsidRPr="007E3805">
        <w:rPr>
          <w:rFonts w:ascii="Times New Roman" w:eastAsia="Times New Roman" w:hAnsi="Times New Roman" w:cs="Times New Roman"/>
          <w:sz w:val="28"/>
          <w:szCs w:val="28"/>
        </w:rPr>
        <w:t xml:space="preserve">; или </w:t>
      </w:r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>после спокойного</w:t>
      </w:r>
      <w:r w:rsidR="00D931F4" w:rsidRPr="007E3805">
        <w:rPr>
          <w:rFonts w:ascii="Times New Roman" w:eastAsia="Times New Roman" w:hAnsi="Times New Roman" w:cs="Times New Roman"/>
          <w:sz w:val="28"/>
          <w:szCs w:val="28"/>
        </w:rPr>
        <w:t xml:space="preserve"> вдоха продолжительно произнести</w:t>
      </w:r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 xml:space="preserve"> на выдохе «</w:t>
      </w:r>
      <w:proofErr w:type="spellStart"/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>ф-ф-ф</w:t>
      </w:r>
      <w:proofErr w:type="spellEnd"/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931F4" w:rsidRPr="007E3805">
        <w:rPr>
          <w:rFonts w:ascii="Times New Roman" w:eastAsia="Times New Roman" w:hAnsi="Times New Roman" w:cs="Times New Roman"/>
          <w:sz w:val="28"/>
          <w:szCs w:val="28"/>
        </w:rPr>
        <w:t>Дети сами придумывают</w:t>
      </w:r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 w:rsidR="00841016" w:rsidRPr="007E3805">
        <w:rPr>
          <w:rFonts w:ascii="Times New Roman" w:eastAsia="Times New Roman" w:hAnsi="Times New Roman" w:cs="Times New Roman"/>
          <w:sz w:val="28"/>
          <w:szCs w:val="28"/>
        </w:rPr>
        <w:t xml:space="preserve"> имитационного характера</w:t>
      </w:r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>: «насосы», «дровосеки», «часики»</w:t>
      </w:r>
      <w:r w:rsidR="00841016" w:rsidRPr="007E3805">
        <w:rPr>
          <w:rFonts w:ascii="Times New Roman" w:eastAsia="Times New Roman" w:hAnsi="Times New Roman" w:cs="Times New Roman"/>
          <w:sz w:val="28"/>
          <w:szCs w:val="28"/>
        </w:rPr>
        <w:t>, «боксёры»</w:t>
      </w:r>
      <w:r w:rsidR="008547A6" w:rsidRPr="007E3805">
        <w:rPr>
          <w:rFonts w:ascii="Times New Roman" w:eastAsia="Times New Roman" w:hAnsi="Times New Roman" w:cs="Times New Roman"/>
          <w:sz w:val="28"/>
          <w:szCs w:val="28"/>
        </w:rPr>
        <w:t>. С большо</w:t>
      </w:r>
      <w:r w:rsidR="004477DE" w:rsidRPr="007E3805">
        <w:rPr>
          <w:rFonts w:ascii="Times New Roman" w:eastAsia="Times New Roman" w:hAnsi="Times New Roman" w:cs="Times New Roman"/>
          <w:sz w:val="28"/>
          <w:szCs w:val="28"/>
        </w:rPr>
        <w:t xml:space="preserve">й эмоциональностью </w:t>
      </w:r>
      <w:r w:rsidR="009A1001" w:rsidRPr="007E3805">
        <w:rPr>
          <w:rFonts w:ascii="Times New Roman" w:eastAsia="Times New Roman" w:hAnsi="Times New Roman" w:cs="Times New Roman"/>
          <w:sz w:val="28"/>
          <w:szCs w:val="28"/>
        </w:rPr>
        <w:t>принимаются ритмическая гимнастика и танцы: «Утята», «Дважды два – четыре», «На зарядку становись!». Не менее  радостно проходят физкультурные минуты и в форме игры</w:t>
      </w:r>
      <w:r w:rsidR="008B4BE1" w:rsidRPr="007E3805">
        <w:rPr>
          <w:rFonts w:ascii="Times New Roman" w:eastAsia="Times New Roman" w:hAnsi="Times New Roman" w:cs="Times New Roman"/>
          <w:sz w:val="28"/>
          <w:szCs w:val="28"/>
        </w:rPr>
        <w:t xml:space="preserve"> с предметами</w:t>
      </w:r>
      <w:r w:rsidR="00841016" w:rsidRPr="007E3805">
        <w:rPr>
          <w:rFonts w:ascii="Times New Roman" w:eastAsia="Times New Roman" w:hAnsi="Times New Roman" w:cs="Times New Roman"/>
          <w:sz w:val="28"/>
          <w:szCs w:val="28"/>
        </w:rPr>
        <w:t>: «Передай мячик», «Светофор»,</w:t>
      </w:r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 xml:space="preserve"> «Лес, болото,</w:t>
      </w:r>
      <w:r w:rsidR="00EB564E" w:rsidRPr="007E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>море»</w:t>
      </w:r>
      <w:r w:rsidR="002D212E" w:rsidRPr="007E38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003" w:rsidRPr="007E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12E" w:rsidRPr="007E3805">
        <w:rPr>
          <w:rFonts w:ascii="Times New Roman" w:eastAsia="Times New Roman" w:hAnsi="Times New Roman" w:cs="Times New Roman"/>
          <w:sz w:val="28"/>
          <w:szCs w:val="28"/>
        </w:rPr>
        <w:t>Развивают воображение, учат перевоплощаться в разные образы</w:t>
      </w:r>
      <w:r w:rsidR="00AB5355" w:rsidRPr="007E3805">
        <w:rPr>
          <w:rFonts w:ascii="Times New Roman" w:eastAsia="Times New Roman" w:hAnsi="Times New Roman" w:cs="Times New Roman"/>
          <w:sz w:val="28"/>
          <w:szCs w:val="28"/>
        </w:rPr>
        <w:t xml:space="preserve">  «молчаливые»</w:t>
      </w:r>
      <w:r w:rsidR="00527D53" w:rsidRPr="007E3805">
        <w:rPr>
          <w:rFonts w:ascii="Times New Roman" w:eastAsia="Times New Roman" w:hAnsi="Times New Roman" w:cs="Times New Roman"/>
          <w:sz w:val="28"/>
          <w:szCs w:val="28"/>
        </w:rPr>
        <w:t xml:space="preserve"> игры, когда дети «произносят» стихи</w:t>
      </w:r>
      <w:r w:rsidR="004A5EED" w:rsidRPr="007E3805">
        <w:rPr>
          <w:rFonts w:ascii="Times New Roman" w:eastAsia="Times New Roman" w:hAnsi="Times New Roman" w:cs="Times New Roman"/>
          <w:sz w:val="28"/>
          <w:szCs w:val="28"/>
        </w:rPr>
        <w:t xml:space="preserve"> и сказки, используя только</w:t>
      </w:r>
      <w:r w:rsidR="00527D53" w:rsidRPr="007E3805">
        <w:rPr>
          <w:rFonts w:ascii="Times New Roman" w:eastAsia="Times New Roman" w:hAnsi="Times New Roman" w:cs="Times New Roman"/>
          <w:sz w:val="28"/>
          <w:szCs w:val="28"/>
        </w:rPr>
        <w:t xml:space="preserve">  движения  ки</w:t>
      </w:r>
      <w:r w:rsidR="004A5EED" w:rsidRPr="007E3805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527D53" w:rsidRPr="007E3805">
        <w:rPr>
          <w:rFonts w:ascii="Times New Roman" w:eastAsia="Times New Roman" w:hAnsi="Times New Roman" w:cs="Times New Roman"/>
          <w:sz w:val="28"/>
          <w:szCs w:val="28"/>
        </w:rPr>
        <w:t xml:space="preserve"> руки,   </w:t>
      </w:r>
      <w:r w:rsidR="004A5EED" w:rsidRPr="007E3805">
        <w:rPr>
          <w:rFonts w:ascii="Times New Roman" w:eastAsia="Times New Roman" w:hAnsi="Times New Roman" w:cs="Times New Roman"/>
          <w:sz w:val="28"/>
          <w:szCs w:val="28"/>
        </w:rPr>
        <w:t>пальцев – «Театр в руке».</w:t>
      </w:r>
      <w:r w:rsidR="002D212E" w:rsidRPr="007E3805">
        <w:rPr>
          <w:rFonts w:ascii="Times New Roman" w:eastAsia="Times New Roman" w:hAnsi="Times New Roman" w:cs="Times New Roman"/>
          <w:sz w:val="28"/>
          <w:szCs w:val="28"/>
        </w:rPr>
        <w:t xml:space="preserve"> Развитие тонких движений пальцев рук положительно влияет на функционирование речевых зон головного мозга, что положительно сказывается на исправлении речи детей. Увлечённо включаясь в игру, дети </w:t>
      </w:r>
      <w:r w:rsidR="00D931F4" w:rsidRPr="007E3805">
        <w:rPr>
          <w:rFonts w:ascii="Times New Roman" w:eastAsia="Times New Roman" w:hAnsi="Times New Roman" w:cs="Times New Roman"/>
          <w:sz w:val="28"/>
          <w:szCs w:val="28"/>
        </w:rPr>
        <w:t xml:space="preserve">получают первые элементы знаний о </w:t>
      </w:r>
      <w:proofErr w:type="spellStart"/>
      <w:r w:rsidR="00D931F4" w:rsidRPr="007E3805">
        <w:rPr>
          <w:rFonts w:ascii="Times New Roman" w:eastAsia="Times New Roman" w:hAnsi="Times New Roman" w:cs="Times New Roman"/>
          <w:sz w:val="28"/>
          <w:szCs w:val="28"/>
        </w:rPr>
        <w:t>самомассаже</w:t>
      </w:r>
      <w:proofErr w:type="spellEnd"/>
      <w:r w:rsidR="00D931F4" w:rsidRPr="007E3805">
        <w:rPr>
          <w:rFonts w:ascii="Times New Roman" w:eastAsia="Times New Roman" w:hAnsi="Times New Roman" w:cs="Times New Roman"/>
          <w:sz w:val="28"/>
          <w:szCs w:val="28"/>
        </w:rPr>
        <w:t>. Они полностью раскрепощены и не думают о терапевтическом эффекте.</w:t>
      </w:r>
    </w:p>
    <w:p w:rsidR="008B4BE1" w:rsidRPr="007E3805" w:rsidRDefault="00B85498" w:rsidP="007E3805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05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е  мини-паузы (20-30 секунд) – самые короткие формы активного отдыха. Мы расслабляем мышцы, совершаем движения головой, </w:t>
      </w:r>
      <w:r w:rsidRPr="007E3805">
        <w:rPr>
          <w:rFonts w:ascii="Times New Roman" w:eastAsia="Times New Roman" w:hAnsi="Times New Roman" w:cs="Times New Roman"/>
          <w:sz w:val="28"/>
          <w:szCs w:val="28"/>
        </w:rPr>
        <w:lastRenderedPageBreak/>
        <w:t>встряхиваем кистями, выполняем дыхательные упражнения, гимнастику для глаз</w:t>
      </w:r>
      <w:r w:rsidR="00083388" w:rsidRPr="007E3805">
        <w:rPr>
          <w:rFonts w:ascii="Times New Roman" w:eastAsia="Times New Roman" w:hAnsi="Times New Roman" w:cs="Times New Roman"/>
          <w:sz w:val="28"/>
          <w:szCs w:val="28"/>
        </w:rPr>
        <w:t xml:space="preserve"> или элементы массажа. Однако за такое короткое время можно эффективно снять заторможенное состояние с нервных центров коры головного мозга или напряжения с отдельных мышечных групп и усилить кровообращение.</w:t>
      </w:r>
      <w:r w:rsidR="008B4BE1" w:rsidRPr="007E3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4BE1" w:rsidRPr="007E3805" w:rsidRDefault="003A4EB3" w:rsidP="003269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eastAsia="Times New Roman" w:hAnsi="Times New Roman" w:cs="Times New Roman"/>
          <w:sz w:val="28"/>
          <w:szCs w:val="28"/>
        </w:rPr>
        <w:t xml:space="preserve">В конце учебного дня </w:t>
      </w:r>
      <w:r w:rsidR="00A23003" w:rsidRPr="007E3805">
        <w:rPr>
          <w:rFonts w:ascii="Times New Roman" w:eastAsia="Times New Roman" w:hAnsi="Times New Roman" w:cs="Times New Roman"/>
          <w:sz w:val="28"/>
          <w:szCs w:val="28"/>
        </w:rPr>
        <w:t>можно использовать</w:t>
      </w:r>
      <w:r w:rsidRPr="007E3805">
        <w:rPr>
          <w:rFonts w:ascii="Times New Roman" w:eastAsia="Times New Roman" w:hAnsi="Times New Roman" w:cs="Times New Roman"/>
          <w:sz w:val="28"/>
          <w:szCs w:val="28"/>
        </w:rPr>
        <w:t xml:space="preserve"> элементы аутогенной тренировки</w:t>
      </w:r>
      <w:r w:rsidR="001D16D0">
        <w:rPr>
          <w:rFonts w:ascii="Times New Roman" w:hAnsi="Times New Roman" w:cs="Times New Roman"/>
          <w:sz w:val="28"/>
          <w:szCs w:val="28"/>
        </w:rPr>
        <w:t>, ч</w:t>
      </w:r>
      <w:r w:rsidRPr="007E3805">
        <w:rPr>
          <w:rFonts w:ascii="Times New Roman" w:hAnsi="Times New Roman" w:cs="Times New Roman"/>
          <w:sz w:val="28"/>
          <w:szCs w:val="28"/>
        </w:rPr>
        <w:t>тобы</w:t>
      </w:r>
      <w:r w:rsidR="00482E43" w:rsidRPr="007E3805">
        <w:rPr>
          <w:rFonts w:ascii="Times New Roman" w:hAnsi="Times New Roman" w:cs="Times New Roman"/>
          <w:sz w:val="28"/>
          <w:szCs w:val="28"/>
        </w:rPr>
        <w:t xml:space="preserve"> снять эмоциональное</w:t>
      </w:r>
      <w:r w:rsidR="001D16D0">
        <w:rPr>
          <w:rFonts w:ascii="Times New Roman" w:hAnsi="Times New Roman" w:cs="Times New Roman"/>
          <w:sz w:val="28"/>
          <w:szCs w:val="28"/>
        </w:rPr>
        <w:t xml:space="preserve"> напряжение. Под спокойную музыку </w:t>
      </w:r>
      <w:r w:rsidRPr="007E3805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A23003" w:rsidRPr="007E3805">
        <w:rPr>
          <w:rFonts w:ascii="Times New Roman" w:hAnsi="Times New Roman" w:cs="Times New Roman"/>
          <w:sz w:val="28"/>
          <w:szCs w:val="28"/>
        </w:rPr>
        <w:t>предложить</w:t>
      </w:r>
      <w:r w:rsidR="00482E43" w:rsidRPr="007E3805">
        <w:rPr>
          <w:rFonts w:ascii="Times New Roman" w:hAnsi="Times New Roman" w:cs="Times New Roman"/>
          <w:sz w:val="28"/>
          <w:szCs w:val="28"/>
        </w:rPr>
        <w:t xml:space="preserve"> </w:t>
      </w:r>
      <w:r w:rsidR="00A23003" w:rsidRPr="007E3805">
        <w:rPr>
          <w:rFonts w:ascii="Times New Roman" w:hAnsi="Times New Roman" w:cs="Times New Roman"/>
          <w:sz w:val="28"/>
          <w:szCs w:val="28"/>
        </w:rPr>
        <w:t>расслабиться</w:t>
      </w:r>
      <w:r w:rsidR="001D16D0">
        <w:rPr>
          <w:rFonts w:ascii="Times New Roman" w:hAnsi="Times New Roman" w:cs="Times New Roman"/>
          <w:sz w:val="28"/>
          <w:szCs w:val="28"/>
        </w:rPr>
        <w:t xml:space="preserve"> на 3 – 5 минут</w:t>
      </w:r>
      <w:r w:rsidR="00A23003" w:rsidRPr="007E3805">
        <w:rPr>
          <w:rFonts w:ascii="Times New Roman" w:hAnsi="Times New Roman" w:cs="Times New Roman"/>
          <w:sz w:val="28"/>
          <w:szCs w:val="28"/>
        </w:rPr>
        <w:t>:</w:t>
      </w:r>
      <w:r w:rsidRPr="007E3805">
        <w:rPr>
          <w:rFonts w:ascii="Times New Roman" w:hAnsi="Times New Roman" w:cs="Times New Roman"/>
          <w:sz w:val="28"/>
          <w:szCs w:val="28"/>
        </w:rPr>
        <w:t xml:space="preserve"> слегка наклонить туловище вперёд, голову опустить, глаза закрыть, ноги при этом поставить на полную ступню, предплечья рук положить на переднюю поверхность бёдер, кисти св</w:t>
      </w:r>
      <w:r w:rsidR="001D16D0">
        <w:rPr>
          <w:rFonts w:ascii="Times New Roman" w:hAnsi="Times New Roman" w:cs="Times New Roman"/>
          <w:sz w:val="28"/>
          <w:szCs w:val="28"/>
        </w:rPr>
        <w:t xml:space="preserve">ободно свесить. </w:t>
      </w:r>
      <w:r w:rsidRPr="007E3805">
        <w:rPr>
          <w:rFonts w:ascii="Times New Roman" w:hAnsi="Times New Roman" w:cs="Times New Roman"/>
          <w:sz w:val="28"/>
          <w:szCs w:val="28"/>
        </w:rPr>
        <w:t>Затраты времени полностью окупа</w:t>
      </w:r>
      <w:r w:rsidR="008B51F3" w:rsidRPr="007E3805">
        <w:rPr>
          <w:rFonts w:ascii="Times New Roman" w:hAnsi="Times New Roman" w:cs="Times New Roman"/>
          <w:sz w:val="28"/>
          <w:szCs w:val="28"/>
        </w:rPr>
        <w:t>ются состоянием релаксации</w:t>
      </w:r>
      <w:r w:rsidRPr="007E3805">
        <w:rPr>
          <w:rFonts w:ascii="Times New Roman" w:hAnsi="Times New Roman" w:cs="Times New Roman"/>
          <w:sz w:val="28"/>
          <w:szCs w:val="28"/>
        </w:rPr>
        <w:t>.</w:t>
      </w:r>
    </w:p>
    <w:p w:rsidR="003A4EB3" w:rsidRPr="007E3805" w:rsidRDefault="001835CD" w:rsidP="007E380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805">
        <w:rPr>
          <w:rFonts w:ascii="Times New Roman" w:hAnsi="Times New Roman" w:cs="Times New Roman"/>
          <w:sz w:val="28"/>
          <w:szCs w:val="28"/>
        </w:rPr>
        <w:t xml:space="preserve"> </w:t>
      </w:r>
      <w:r w:rsidR="00326994">
        <w:rPr>
          <w:rFonts w:ascii="Times New Roman" w:hAnsi="Times New Roman" w:cs="Times New Roman"/>
          <w:sz w:val="28"/>
          <w:szCs w:val="28"/>
        </w:rPr>
        <w:tab/>
      </w:r>
      <w:r w:rsidRPr="007E3805">
        <w:rPr>
          <w:rFonts w:ascii="Times New Roman" w:hAnsi="Times New Roman" w:cs="Times New Roman"/>
          <w:sz w:val="28"/>
          <w:szCs w:val="28"/>
        </w:rPr>
        <w:t>Все формы отдыха объединяет одна цель – восстановить</w:t>
      </w:r>
      <w:r w:rsidR="001D16D0">
        <w:rPr>
          <w:rFonts w:ascii="Times New Roman" w:hAnsi="Times New Roman" w:cs="Times New Roman"/>
          <w:sz w:val="28"/>
          <w:szCs w:val="28"/>
        </w:rPr>
        <w:t xml:space="preserve"> работоспособность,</w:t>
      </w:r>
      <w:r w:rsidR="008B51F3" w:rsidRPr="007E3805">
        <w:rPr>
          <w:rFonts w:ascii="Times New Roman" w:hAnsi="Times New Roman" w:cs="Times New Roman"/>
          <w:sz w:val="28"/>
          <w:szCs w:val="28"/>
        </w:rPr>
        <w:t xml:space="preserve"> удовлетворить потребность в движениях,  повысить эмоциональный уровень</w:t>
      </w:r>
      <w:r w:rsidR="00491E7A" w:rsidRPr="007E3805">
        <w:rPr>
          <w:rFonts w:ascii="Times New Roman" w:hAnsi="Times New Roman" w:cs="Times New Roman"/>
          <w:sz w:val="28"/>
          <w:szCs w:val="28"/>
        </w:rPr>
        <w:t xml:space="preserve">.  Включение таких видов деятельности доставляет </w:t>
      </w:r>
      <w:r w:rsidR="00ED26FE" w:rsidRPr="007E3805">
        <w:rPr>
          <w:rFonts w:ascii="Times New Roman" w:hAnsi="Times New Roman" w:cs="Times New Roman"/>
          <w:sz w:val="28"/>
          <w:szCs w:val="28"/>
        </w:rPr>
        <w:t xml:space="preserve"> дет</w:t>
      </w:r>
      <w:r w:rsidR="00491E7A" w:rsidRPr="007E3805">
        <w:rPr>
          <w:rFonts w:ascii="Times New Roman" w:hAnsi="Times New Roman" w:cs="Times New Roman"/>
          <w:sz w:val="28"/>
          <w:szCs w:val="28"/>
        </w:rPr>
        <w:t xml:space="preserve">ям огромную радость. </w:t>
      </w:r>
    </w:p>
    <w:p w:rsidR="00DF08FE" w:rsidRPr="007E3805" w:rsidRDefault="006C1EA1" w:rsidP="003269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B4BE1" w:rsidRPr="007E3805">
        <w:rPr>
          <w:rFonts w:ascii="Times New Roman" w:eastAsia="Times New Roman" w:hAnsi="Times New Roman" w:cs="Times New Roman"/>
          <w:sz w:val="28"/>
          <w:szCs w:val="28"/>
        </w:rPr>
        <w:t>итература</w:t>
      </w:r>
    </w:p>
    <w:p w:rsidR="00BE4C07" w:rsidRPr="007E3805" w:rsidRDefault="00BE4C07" w:rsidP="007E3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805">
        <w:rPr>
          <w:rFonts w:ascii="Times New Roman" w:hAnsi="Times New Roman" w:cs="Times New Roman"/>
          <w:sz w:val="28"/>
          <w:szCs w:val="28"/>
        </w:rPr>
        <w:t>Замышляева</w:t>
      </w:r>
      <w:proofErr w:type="spellEnd"/>
      <w:r w:rsidRPr="007E3805">
        <w:rPr>
          <w:rFonts w:ascii="Times New Roman" w:hAnsi="Times New Roman" w:cs="Times New Roman"/>
          <w:sz w:val="28"/>
          <w:szCs w:val="28"/>
        </w:rPr>
        <w:t xml:space="preserve"> Н. В. Проблема </w:t>
      </w:r>
      <w:proofErr w:type="spellStart"/>
      <w:r w:rsidRPr="007E380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7E3805">
        <w:rPr>
          <w:rFonts w:ascii="Times New Roman" w:hAnsi="Times New Roman" w:cs="Times New Roman"/>
          <w:sz w:val="28"/>
          <w:szCs w:val="28"/>
        </w:rPr>
        <w:t>: пути её решения на уроке»// Начальная школа. 2010 . №6</w:t>
      </w:r>
    </w:p>
    <w:p w:rsidR="002034B7" w:rsidRPr="007E3805" w:rsidRDefault="002034B7" w:rsidP="007E3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hAnsi="Times New Roman" w:cs="Times New Roman"/>
          <w:sz w:val="28"/>
          <w:szCs w:val="28"/>
        </w:rPr>
        <w:t>Зайцев Г.К., Зайцев А.Г. Твое здоровье. Укрепление организма. Санкт-Петербург, 2000г.</w:t>
      </w:r>
    </w:p>
    <w:p w:rsidR="002034B7" w:rsidRPr="007E3805" w:rsidRDefault="002034B7" w:rsidP="007E3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E3805">
        <w:rPr>
          <w:rFonts w:ascii="Times New Roman" w:hAnsi="Times New Roman" w:cs="Times New Roman"/>
          <w:sz w:val="28"/>
          <w:szCs w:val="28"/>
        </w:rPr>
        <w:t>Степанова О.А. Игра и оздоровительная работа в начальной школе. Творческий центр «Сфера». Москва.2003г.</w:t>
      </w:r>
    </w:p>
    <w:p w:rsidR="00BE4C07" w:rsidRPr="007E3805" w:rsidRDefault="002034B7" w:rsidP="007E380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3805">
        <w:rPr>
          <w:rFonts w:ascii="Times New Roman" w:hAnsi="Times New Roman" w:cs="Times New Roman"/>
          <w:sz w:val="28"/>
          <w:szCs w:val="28"/>
        </w:rPr>
        <w:t>Карашвили</w:t>
      </w:r>
      <w:proofErr w:type="spellEnd"/>
      <w:r w:rsidRPr="007E3805">
        <w:rPr>
          <w:rFonts w:ascii="Times New Roman" w:hAnsi="Times New Roman" w:cs="Times New Roman"/>
          <w:sz w:val="28"/>
          <w:szCs w:val="28"/>
        </w:rPr>
        <w:t xml:space="preserve"> Е.А. Физкультурная минутка. </w:t>
      </w:r>
      <w:r w:rsidR="006C1EA1" w:rsidRPr="007E3805">
        <w:rPr>
          <w:rFonts w:ascii="Times New Roman" w:hAnsi="Times New Roman" w:cs="Times New Roman"/>
          <w:sz w:val="28"/>
          <w:szCs w:val="28"/>
        </w:rPr>
        <w:t>Динамические упражнения для детей 6-10 лет. Творческий центр «Сфера». Москва.2002г.</w:t>
      </w:r>
    </w:p>
    <w:sectPr w:rsidR="00BE4C07" w:rsidRPr="007E3805" w:rsidSect="00776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21352"/>
    <w:multiLevelType w:val="hybridMultilevel"/>
    <w:tmpl w:val="B6A2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109C2"/>
    <w:multiLevelType w:val="hybridMultilevel"/>
    <w:tmpl w:val="C8D0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E2B182D"/>
    <w:multiLevelType w:val="hybridMultilevel"/>
    <w:tmpl w:val="EF169F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ED4ABE"/>
    <w:rsid w:val="0005592C"/>
    <w:rsid w:val="00083388"/>
    <w:rsid w:val="00083726"/>
    <w:rsid w:val="00095A21"/>
    <w:rsid w:val="001835CD"/>
    <w:rsid w:val="00196B27"/>
    <w:rsid w:val="001D16D0"/>
    <w:rsid w:val="002034B7"/>
    <w:rsid w:val="002D212E"/>
    <w:rsid w:val="002E24C1"/>
    <w:rsid w:val="003268E3"/>
    <w:rsid w:val="00326994"/>
    <w:rsid w:val="003665C6"/>
    <w:rsid w:val="003A4EB3"/>
    <w:rsid w:val="003D569C"/>
    <w:rsid w:val="004477DE"/>
    <w:rsid w:val="00482E43"/>
    <w:rsid w:val="00491E7A"/>
    <w:rsid w:val="004A5EED"/>
    <w:rsid w:val="00527D53"/>
    <w:rsid w:val="00572F98"/>
    <w:rsid w:val="0061123C"/>
    <w:rsid w:val="006C1EA1"/>
    <w:rsid w:val="007123DD"/>
    <w:rsid w:val="00776F09"/>
    <w:rsid w:val="00791631"/>
    <w:rsid w:val="007C773B"/>
    <w:rsid w:val="007D1254"/>
    <w:rsid w:val="007D761D"/>
    <w:rsid w:val="007E3805"/>
    <w:rsid w:val="00841016"/>
    <w:rsid w:val="008547A6"/>
    <w:rsid w:val="008B4BE1"/>
    <w:rsid w:val="008B51F3"/>
    <w:rsid w:val="009A1001"/>
    <w:rsid w:val="009E2C4E"/>
    <w:rsid w:val="009E6923"/>
    <w:rsid w:val="00A20A31"/>
    <w:rsid w:val="00A21C1D"/>
    <w:rsid w:val="00A23003"/>
    <w:rsid w:val="00AB2A8F"/>
    <w:rsid w:val="00AB5355"/>
    <w:rsid w:val="00AE337D"/>
    <w:rsid w:val="00AF7A1A"/>
    <w:rsid w:val="00B85498"/>
    <w:rsid w:val="00BE4C07"/>
    <w:rsid w:val="00C336BE"/>
    <w:rsid w:val="00CC4E5E"/>
    <w:rsid w:val="00D572DE"/>
    <w:rsid w:val="00D70F70"/>
    <w:rsid w:val="00D931F4"/>
    <w:rsid w:val="00DF08FE"/>
    <w:rsid w:val="00E964FA"/>
    <w:rsid w:val="00EB564E"/>
    <w:rsid w:val="00ED26FE"/>
    <w:rsid w:val="00ED4ABE"/>
    <w:rsid w:val="00F47298"/>
    <w:rsid w:val="00FB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09"/>
  </w:style>
  <w:style w:type="paragraph" w:styleId="1">
    <w:name w:val="heading 1"/>
    <w:basedOn w:val="a"/>
    <w:link w:val="10"/>
    <w:uiPriority w:val="9"/>
    <w:qFormat/>
    <w:rsid w:val="002E2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23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E24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FB24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C25C-7822-4A7C-BB66-63AE465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</cp:revision>
  <dcterms:created xsi:type="dcterms:W3CDTF">2014-12-02T22:08:00Z</dcterms:created>
  <dcterms:modified xsi:type="dcterms:W3CDTF">2015-12-12T06:59:00Z</dcterms:modified>
</cp:coreProperties>
</file>